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FEC" w:rsidRPr="00E53FEC" w:rsidRDefault="00E53FEC" w:rsidP="00E53FEC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АЮ»</w:t>
      </w:r>
    </w:p>
    <w:p w:rsidR="00E53FEC" w:rsidRPr="00E53FEC" w:rsidRDefault="00E53FEC" w:rsidP="00E53FEC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</w:t>
      </w: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развития отраслей социальной сферы</w:t>
      </w: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администрации </w:t>
      </w:r>
      <w:proofErr w:type="gramStart"/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</w:t>
      </w:r>
      <w:proofErr w:type="gramEnd"/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садского</w:t>
      </w:r>
    </w:p>
    <w:p w:rsidR="00E53FEC" w:rsidRPr="00E53FEC" w:rsidRDefault="00E53FEC" w:rsidP="00E53FEC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E53FE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___________________</w:t>
      </w:r>
      <w:r w:rsidRPr="00E53FEC">
        <w:rPr>
          <w:rFonts w:ascii="Times New Roman" w:eastAsia="Times New Roman" w:hAnsi="Times New Roman" w:cs="Times New Roman"/>
          <w:sz w:val="24"/>
          <w:szCs w:val="20"/>
          <w:lang w:eastAsia="ru-RU"/>
        </w:rPr>
        <w:t>Н. В. Фирсанова</w:t>
      </w:r>
    </w:p>
    <w:p w:rsidR="00E53FEC" w:rsidRPr="00E53FEC" w:rsidRDefault="00E53FEC" w:rsidP="00E53FEC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AC2" w:rsidRDefault="00495AC2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CED" w:rsidRPr="00E53FEC" w:rsidRDefault="00F47CED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FEC" w:rsidRPr="00E53FEC" w:rsidRDefault="00E53FEC" w:rsidP="00E53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E53FEC" w:rsidRPr="00E53FEC" w:rsidRDefault="00E53FEC" w:rsidP="00E53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 </w:t>
      </w:r>
      <w:proofErr w:type="spellStart"/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о</w:t>
      </w:r>
      <w:proofErr w:type="spellEnd"/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proofErr w:type="gramStart"/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ношеского</w:t>
      </w:r>
      <w:proofErr w:type="gramEnd"/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53FEC" w:rsidRPr="00E53FEC" w:rsidRDefault="00E53FEC" w:rsidP="00E53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а декоративно-прикладного творчества</w:t>
      </w:r>
    </w:p>
    <w:p w:rsidR="00E53FEC" w:rsidRPr="00E53FEC" w:rsidRDefault="00E53FEC" w:rsidP="00E53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ождественская сказка - 2022</w:t>
      </w: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в дистанционной (заочной) форме</w:t>
      </w:r>
    </w:p>
    <w:p w:rsidR="00E53FEC" w:rsidRPr="00E53FEC" w:rsidRDefault="00E53FEC" w:rsidP="00E53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4AF1" w:rsidRPr="000E2438" w:rsidRDefault="00E53FEC" w:rsidP="00894AF1">
      <w:pPr>
        <w:pStyle w:val="a3"/>
      </w:pPr>
      <w:r w:rsidRPr="00E53FEC">
        <w:t xml:space="preserve">  Конкурс декоративно-прикладного творчест</w:t>
      </w:r>
      <w:r>
        <w:t>ва «Рождественская сказка - 2022</w:t>
      </w:r>
      <w:r w:rsidRPr="00E53FEC">
        <w:t>»  проводитс</w:t>
      </w:r>
      <w:r w:rsidR="00894AF1">
        <w:t xml:space="preserve">я в </w:t>
      </w:r>
      <w:r w:rsidR="00894AF1" w:rsidRPr="00DD7F4B">
        <w:t xml:space="preserve"> соответствии </w:t>
      </w:r>
      <w:r w:rsidR="00894AF1" w:rsidRPr="000E2438">
        <w:t>Распоряжением администрации Сергиево-</w:t>
      </w:r>
      <w:r w:rsidR="00894AF1">
        <w:t>Посадского городского округа Московской области от 19.02.2021 №14</w:t>
      </w:r>
      <w:r w:rsidR="00894AF1" w:rsidRPr="000E2438">
        <w:t>-РЗ, «Об утвер</w:t>
      </w:r>
      <w:r w:rsidR="00894AF1">
        <w:t>ждении Плана проведения</w:t>
      </w:r>
      <w:r w:rsidR="00894AF1" w:rsidRPr="000E2438">
        <w:t xml:space="preserve"> культурн</w:t>
      </w:r>
      <w:r w:rsidR="00894AF1">
        <w:t>о–массовых мероприятий на 2021</w:t>
      </w:r>
      <w:r w:rsidR="00894AF1" w:rsidRPr="000E2438">
        <w:t xml:space="preserve"> год».</w:t>
      </w:r>
    </w:p>
    <w:p w:rsidR="00E53FEC" w:rsidRPr="00E53FEC" w:rsidRDefault="00E53FEC" w:rsidP="00E53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FEC" w:rsidRPr="00E53FEC" w:rsidRDefault="00E53FEC" w:rsidP="00E53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дители и организаторы</w:t>
      </w:r>
    </w:p>
    <w:p w:rsidR="00E53FEC" w:rsidRPr="00E53FEC" w:rsidRDefault="00E53FEC" w:rsidP="00E53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FEC" w:rsidRPr="00E53FEC" w:rsidRDefault="00E53FEC" w:rsidP="00E53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правление развития отраслей социальной сферы администрации Сергиево-Посадского</w:t>
      </w:r>
      <w:r w:rsidRPr="00E53F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, муниципальное бюджетное  учреждение культуры Образовательно-досуговый центр «Октябрь». Руководство организацией конкурса осуществляет организационный комитет  (далее – Оргкомитет).</w:t>
      </w:r>
    </w:p>
    <w:p w:rsidR="00E53FEC" w:rsidRPr="00E53FEC" w:rsidRDefault="00E53FEC" w:rsidP="00E53FEC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ли и задачи</w:t>
      </w:r>
    </w:p>
    <w:p w:rsidR="00E53FEC" w:rsidRPr="00E53FEC" w:rsidRDefault="00E53FEC" w:rsidP="00E53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2.1 Цель - поддержка развития местного традиционного художественного и прикладного творчества, формирование культурного пространства  Сергиево-Посадского  городского округа.</w:t>
      </w:r>
    </w:p>
    <w:p w:rsidR="00E53FEC" w:rsidRPr="00E53FEC" w:rsidRDefault="00E53FEC" w:rsidP="00E53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2.2 Задачи  - создание условий для развития и реализации творческих способностей</w:t>
      </w:r>
      <w:r w:rsidRPr="00E5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удожественного самовыражения детей и молодежи;</w:t>
      </w:r>
    </w:p>
    <w:p w:rsidR="00E53FEC" w:rsidRPr="00E53FEC" w:rsidRDefault="00E53FEC" w:rsidP="00E53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- развитие интереса детей и молодежи к народным традициям, обычаям, культуре родного края;</w:t>
      </w:r>
    </w:p>
    <w:p w:rsidR="00E53FEC" w:rsidRPr="00E53FEC" w:rsidRDefault="00E53FEC" w:rsidP="00E53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- поддержка и поощрение талантливых детей и молодежи, </w:t>
      </w:r>
      <w:r w:rsidRPr="00E53F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благоприятной среды для творческой самореализации.</w:t>
      </w:r>
    </w:p>
    <w:p w:rsidR="00E53FEC" w:rsidRPr="00E53FEC" w:rsidRDefault="00E53FEC" w:rsidP="00E53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3FEC" w:rsidRPr="00E53FEC" w:rsidRDefault="00E53FEC" w:rsidP="00E53F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Время  проведения</w:t>
      </w: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</w:t>
      </w:r>
      <w:proofErr w:type="spellEnd"/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юношеский Конкурс декоративно-прикладного творчества</w:t>
      </w:r>
    </w:p>
    <w:p w:rsidR="00E53FEC" w:rsidRPr="00E53FEC" w:rsidRDefault="00894AF1" w:rsidP="00E53FE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ждественская сказка - 2022</w:t>
      </w:r>
      <w:r w:rsidR="00E53FEC"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ойдёт в дистанционной (заочной) форме в период</w:t>
      </w:r>
    </w:p>
    <w:p w:rsidR="00E53FEC" w:rsidRPr="00E53FEC" w:rsidRDefault="00DD6983" w:rsidP="00E53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 13</w:t>
      </w:r>
      <w:r w:rsidR="00894AF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екабря 2021</w:t>
      </w:r>
      <w:r w:rsidR="00E53FEC" w:rsidRPr="00E53F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да п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4</w:t>
      </w:r>
      <w:r w:rsidR="00894AF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января 2022</w:t>
      </w:r>
      <w:r w:rsidR="00E53FEC" w:rsidRPr="00E53F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ода</w:t>
      </w:r>
    </w:p>
    <w:p w:rsidR="00E53FEC" w:rsidRPr="00E53FEC" w:rsidRDefault="00E53FEC" w:rsidP="00E53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53FEC" w:rsidRPr="00E53FEC" w:rsidRDefault="00E53FEC" w:rsidP="00E53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проведения:</w:t>
      </w:r>
    </w:p>
    <w:p w:rsidR="00E53FEC" w:rsidRPr="00E53FEC" w:rsidRDefault="00DD6983" w:rsidP="00E53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 13</w:t>
      </w:r>
      <w:r w:rsidR="00E53FEC" w:rsidRPr="00E53F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екабря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021 года  по 14 января 2022</w:t>
      </w:r>
      <w:r w:rsidR="00E53FEC"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="00E53FEC"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подать в Оргкомитет заявку на участие и фотографии или </w:t>
      </w:r>
      <w:proofErr w:type="spellStart"/>
      <w:r w:rsidR="00E53FEC"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копии</w:t>
      </w:r>
      <w:proofErr w:type="spellEnd"/>
      <w:r w:rsidR="00E53FEC"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ых работ.</w:t>
      </w:r>
    </w:p>
    <w:p w:rsidR="00E53FEC" w:rsidRPr="00E53FEC" w:rsidRDefault="00E53FEC" w:rsidP="00E53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юри оценивает фото конкурсных работ </w:t>
      </w:r>
      <w:r w:rsidRPr="00E53F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 </w:t>
      </w:r>
      <w:r w:rsidR="00DD69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5 января по 20</w:t>
      </w:r>
      <w:r w:rsidR="00894AF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января 2022</w:t>
      </w:r>
      <w:r w:rsidRPr="00E53F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года. </w:t>
      </w:r>
    </w:p>
    <w:p w:rsidR="00E53FEC" w:rsidRPr="00E53FEC" w:rsidRDefault="00E53FEC" w:rsidP="00E53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53FEC" w:rsidRPr="00E53FEC" w:rsidRDefault="00E53FEC" w:rsidP="00E53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дведение итогов -  </w:t>
      </w:r>
      <w:r w:rsidR="00DD69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4</w:t>
      </w:r>
      <w:r w:rsidRPr="00E53F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янв</w:t>
      </w:r>
      <w:r w:rsidR="00894AF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ря 2022</w:t>
      </w:r>
      <w:r w:rsidRPr="00E53F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да.</w:t>
      </w: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конкурса в </w:t>
      </w:r>
      <w:proofErr w:type="spellStart"/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gramStart"/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F47CED">
        <w:rPr>
          <w:rFonts w:ascii="Times New Roman" w:eastAsia="Times New Roman" w:hAnsi="Times New Roman" w:cs="Times New Roman"/>
          <w:sz w:val="24"/>
          <w:szCs w:val="24"/>
          <w:lang w:eastAsia="ru-RU"/>
        </w:rPr>
        <w:t>етях</w:t>
      </w:r>
      <w:proofErr w:type="spellEnd"/>
      <w:r w:rsidR="00F4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</w:t>
      </w:r>
      <w:r w:rsidR="00904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4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47CE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B2ECC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</w:t>
      </w:r>
      <w:proofErr w:type="spellEnd"/>
      <w:r w:rsidR="006B2ECC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нале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УК ОДЦ «Октябрь» будет представлен онлайн-вернисаж раб</w:t>
      </w:r>
      <w:r w:rsidR="00894A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Рождественская сказка – 2022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53FEC" w:rsidRPr="00E53FEC" w:rsidRDefault="00E53FEC" w:rsidP="00E53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Условия и порядок проведения</w:t>
      </w:r>
    </w:p>
    <w:p w:rsidR="00E53FEC" w:rsidRPr="00E53FEC" w:rsidRDefault="00E53FEC" w:rsidP="00E53FE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К участию в </w:t>
      </w:r>
      <w:proofErr w:type="spellStart"/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</w:t>
      </w:r>
      <w:proofErr w:type="spellEnd"/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юношеском </w:t>
      </w: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е декоративно-прикладного творчества </w:t>
      </w:r>
    </w:p>
    <w:p w:rsidR="00E53FEC" w:rsidRPr="00E53FEC" w:rsidRDefault="00E53FEC" w:rsidP="00E53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ждественская сказка -</w:t>
      </w:r>
      <w:r w:rsidR="0024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иглашаются коллективы кружков, студий декоративно-прикладного творчества учреждений культуры, образования и иной ведомственной принадлежности, расположенные на территории Сергиево-Посадского городского округа, а также  отдельные авторы от 5 до 18 лет. </w:t>
      </w:r>
    </w:p>
    <w:p w:rsidR="00E53FEC" w:rsidRPr="00E53FEC" w:rsidRDefault="00E53FEC" w:rsidP="00E53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Конкурсе означает согласие автора на дальнейшее использование его работ </w:t>
      </w: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(в информационных, учебных или культурных целях) без выплаты вознаграждения, но с обязательным указанием имени автора.</w:t>
      </w:r>
    </w:p>
    <w:p w:rsidR="00E53FEC" w:rsidRPr="00E53FEC" w:rsidRDefault="00E53FEC" w:rsidP="00E53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 Конкурс проводится по </w:t>
      </w:r>
      <w:r w:rsidRPr="00E53F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-м номинациям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53FEC" w:rsidRPr="00E53FEC" w:rsidRDefault="00E53FEC" w:rsidP="00E53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- «Елочная игрушка»;</w:t>
      </w:r>
    </w:p>
    <w:p w:rsidR="00E53FEC" w:rsidRPr="00E53FEC" w:rsidRDefault="00E53FEC" w:rsidP="00E53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- «Символ года»;</w:t>
      </w:r>
    </w:p>
    <w:p w:rsidR="00E53FEC" w:rsidRPr="00E53FEC" w:rsidRDefault="00E53FEC" w:rsidP="00E53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- «Рождественский ангел»;</w:t>
      </w:r>
    </w:p>
    <w:p w:rsidR="00E53FEC" w:rsidRPr="00E53FEC" w:rsidRDefault="00E53FEC" w:rsidP="00E53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- «Рождественская композиция».</w:t>
      </w:r>
    </w:p>
    <w:p w:rsidR="00E53FEC" w:rsidRPr="00E53FEC" w:rsidRDefault="00E53FEC" w:rsidP="00E53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A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 </w:t>
      </w:r>
      <w:r w:rsidRPr="00E53F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 возрастных группах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C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1 младшая группа 5-7 лет;</w:t>
      </w: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- 2 младшая группа 8-10 лет;</w:t>
      </w: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- средняя группа 11-14 лет;</w:t>
      </w: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- старшая группа 15-18 лет.</w:t>
      </w: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К участию в Конкурсе допускаются работы,  выполненные в любой технике </w:t>
      </w: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атик,  вышивание,  вязание,  </w:t>
      </w:r>
      <w:proofErr w:type="spellStart"/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ллинг</w:t>
      </w:r>
      <w:proofErr w:type="spellEnd"/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апбукинг</w:t>
      </w:r>
      <w:proofErr w:type="spellEnd"/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, художественная роспись по дереву, металлу, керамике,  витражная роспись,  оригами и т.д.), в том числе, смешанной,  из любого материала, любым инструментом, (коллажи, пластилин  и т.д.),  выполненные вручную из бумаги, картона, пластмассы, кожи, дерева, стекла, любого природного материала, отражающие тему праздника.</w:t>
      </w:r>
      <w:proofErr w:type="gramEnd"/>
    </w:p>
    <w:p w:rsidR="00E53FEC" w:rsidRPr="00E53FEC" w:rsidRDefault="00E53FEC" w:rsidP="00E53FE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.Работы, ранее принимавшие участие в этом конкурсе,  </w:t>
      </w:r>
      <w:r w:rsidRPr="00E53FE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не принимаются.</w:t>
      </w:r>
    </w:p>
    <w:p w:rsidR="00E53FEC" w:rsidRPr="00DD6983" w:rsidRDefault="00E53FEC" w:rsidP="00E53F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E53FEC">
        <w:rPr>
          <w:rFonts w:ascii="Times New Roman" w:eastAsia="Arial Unicode MS" w:hAnsi="Times New Roman" w:cs="Times New Roman"/>
          <w:sz w:val="24"/>
          <w:szCs w:val="24"/>
        </w:rPr>
        <w:t>4.5. На Конкурс в номинациях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D698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Елочная игрушка», «Символ года»,</w:t>
      </w:r>
    </w:p>
    <w:p w:rsidR="00E53FEC" w:rsidRPr="00E53FEC" w:rsidRDefault="00E53FEC" w:rsidP="00E53FEC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D698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Рождественский ангел»</w:t>
      </w:r>
      <w:r w:rsidRPr="00E53FEC">
        <w:rPr>
          <w:rFonts w:ascii="Times New Roman" w:eastAsia="Arial Unicode MS" w:hAnsi="Times New Roman" w:cs="Times New Roman"/>
          <w:sz w:val="24"/>
          <w:szCs w:val="24"/>
        </w:rPr>
        <w:t xml:space="preserve">  принимается  </w:t>
      </w:r>
      <w:r w:rsidRPr="00E53FEC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от одного участника – фото 1 работы</w:t>
      </w:r>
      <w:r w:rsidRPr="00E53FEC">
        <w:rPr>
          <w:rFonts w:ascii="Times New Roman" w:eastAsia="Arial Unicode MS" w:hAnsi="Times New Roman" w:cs="Times New Roman"/>
          <w:sz w:val="24"/>
          <w:szCs w:val="24"/>
        </w:rPr>
        <w:t>,</w:t>
      </w: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ствуются всевозможные игрушки  с фантазийными рисунками, различные объемные фигурки сказочных и мультипликационных персонажей, символов новогоднего праздника и наступающего года.</w:t>
      </w:r>
    </w:p>
    <w:p w:rsidR="00E53FEC" w:rsidRPr="00E53FEC" w:rsidRDefault="00E53FEC" w:rsidP="00E53F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4.6</w:t>
      </w:r>
      <w:r w:rsidRPr="00E53F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Pr="00DD698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Рождественская композиция</w:t>
      </w:r>
      <w:r w:rsidRPr="00E53F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Pr="00E53FEC">
        <w:rPr>
          <w:rFonts w:ascii="Times New Roman" w:eastAsia="Calibri" w:hAnsi="Times New Roman" w:cs="Times New Roman"/>
          <w:b/>
          <w:bCs/>
          <w:color w:val="3B2D36"/>
          <w:sz w:val="28"/>
          <w:szCs w:val="28"/>
          <w:shd w:val="clear" w:color="auto" w:fill="FFFFFF"/>
        </w:rPr>
        <w:t> </w:t>
      </w:r>
      <w:r w:rsidRPr="00E53F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едставляет собой скульптурную или иную группу</w:t>
      </w: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з 2 и более персонажей, расположенных на едином поле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фиксации</w:t>
      </w:r>
      <w:r w:rsidRPr="00E53F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новогодний и рождественский  образ продиктован фантазией и вымыслом</w:t>
      </w:r>
      <w:r w:rsidRPr="00E53F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6B2ECC" w:rsidRPr="00E53FEC" w:rsidRDefault="00E53FEC" w:rsidP="00961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ссматриваются образцы композиций с применением промышленной игрушки,      все компоненты должны быть изготовлены вручную. Масштаб: 60(Ш)*40(В)*60(Д).</w:t>
      </w:r>
    </w:p>
    <w:p w:rsidR="009615EE" w:rsidRPr="00E53FEC" w:rsidRDefault="00F47CED" w:rsidP="00904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</w:t>
      </w:r>
      <w:r w:rsidR="00E53FEC"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цениваться </w:t>
      </w:r>
      <w:r w:rsidR="00E53FEC" w:rsidRPr="00E53F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олько</w:t>
      </w:r>
      <w:r w:rsidR="00904C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1</w:t>
      </w:r>
      <w:r w:rsidR="00E53FEC" w:rsidRPr="00E53F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04C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ллективная работа.</w:t>
      </w:r>
      <w:r w:rsidR="00904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ь будет определён в каждой возрастной группе:</w:t>
      </w:r>
    </w:p>
    <w:p w:rsidR="009615EE" w:rsidRPr="00E53FEC" w:rsidRDefault="009615EE" w:rsidP="00961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- 1 младшая группа 5-7 лет;</w:t>
      </w:r>
    </w:p>
    <w:p w:rsidR="009615EE" w:rsidRPr="00E53FEC" w:rsidRDefault="009615EE" w:rsidP="00961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- 2 младшая группа 8-10 лет;</w:t>
      </w:r>
    </w:p>
    <w:p w:rsidR="009615EE" w:rsidRPr="00E53FEC" w:rsidRDefault="009615EE" w:rsidP="00961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- средняя группа 11-14 лет;</w:t>
      </w:r>
    </w:p>
    <w:p w:rsidR="00E53FEC" w:rsidRDefault="009615EE" w:rsidP="00961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904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старшая группа 15-18 лет</w:t>
      </w:r>
    </w:p>
    <w:p w:rsidR="00904CFD" w:rsidRPr="009615EE" w:rsidRDefault="00904CFD" w:rsidP="00961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- смешанная.</w:t>
      </w:r>
    </w:p>
    <w:p w:rsidR="00E53FEC" w:rsidRDefault="00E53FEC" w:rsidP="00DD6983">
      <w:pPr>
        <w:spacing w:before="100" w:beforeAutospacing="1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Критерии оценки:</w:t>
      </w:r>
    </w:p>
    <w:p w:rsidR="00DD6983" w:rsidRPr="00E53FEC" w:rsidRDefault="00DD6983" w:rsidP="00DD6983">
      <w:pPr>
        <w:spacing w:before="100" w:beforeAutospacing="1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3FEC" w:rsidRPr="00E53FEC" w:rsidRDefault="00E53FEC" w:rsidP="00E53FEC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</w:t>
      </w:r>
      <w:r w:rsidRPr="00E53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ответствие заявленным номинациям;</w:t>
      </w:r>
      <w:r w:rsidRPr="00E5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2.Соответствие исполнения работы возрасту участника;</w:t>
      </w:r>
    </w:p>
    <w:p w:rsidR="00E53FEC" w:rsidRPr="00E53FEC" w:rsidRDefault="00E53FEC" w:rsidP="00E53FEC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Оригинальность </w:t>
      </w:r>
      <w:r w:rsidRPr="00E53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 новизна </w:t>
      </w:r>
      <w:r w:rsidRPr="00E5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го замысла;</w:t>
      </w:r>
    </w:p>
    <w:p w:rsidR="00E53FEC" w:rsidRPr="00E53FEC" w:rsidRDefault="00E53FEC" w:rsidP="00E53FE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</w:t>
      </w:r>
      <w:r w:rsidRPr="00E53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Художественное мастерство, качество</w:t>
      </w:r>
      <w:r w:rsidRPr="00E5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ложность исполнения работы.</w:t>
      </w:r>
    </w:p>
    <w:p w:rsidR="00495AC2" w:rsidRDefault="00E53FEC" w:rsidP="00495AC2">
      <w:pPr>
        <w:spacing w:before="100" w:beforeAutospacing="1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6.Основные </w:t>
      </w:r>
      <w:r w:rsidR="00495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конкурсным работам.</w:t>
      </w:r>
    </w:p>
    <w:p w:rsidR="00495AC2" w:rsidRPr="00AE4980" w:rsidRDefault="00495AC2" w:rsidP="00495AC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3FEC" w:rsidRPr="00E53FEC" w:rsidRDefault="00E53FEC" w:rsidP="00E53FE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Заявка должна быть отправлена </w:t>
      </w: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ЛЬКО в формате </w:t>
      </w:r>
      <w:r w:rsidRPr="00E53FE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icrosoft</w:t>
      </w: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53FE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ord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6B46" w:rsidRDefault="00E53FEC" w:rsidP="00E53FE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 заполняется и подается  </w:t>
      </w:r>
      <w:r w:rsidRPr="00E53F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тдельно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ждой номинации в каждой возрастной группе и отравляется </w:t>
      </w:r>
      <w:r w:rsidR="00961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фото конкурсной работы.</w:t>
      </w:r>
      <w:r w:rsidR="00AE4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3FEC" w:rsidRPr="00AC6B46" w:rsidRDefault="009615EE" w:rsidP="00E53FE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C6B4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трого обязательно подписывать файл с работой (ФИО участника, учреждение).</w:t>
      </w:r>
    </w:p>
    <w:p w:rsidR="00E53FEC" w:rsidRPr="00E53FEC" w:rsidRDefault="00E53FEC" w:rsidP="00E53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E53FEC">
        <w:rPr>
          <w:rFonts w:ascii="Times New Roman" w:hAnsi="Times New Roman" w:cs="Times New Roman"/>
          <w:sz w:val="28"/>
          <w:szCs w:val="28"/>
        </w:rPr>
        <w:t xml:space="preserve"> </w:t>
      </w:r>
      <w:r w:rsidRPr="00E53FEC">
        <w:rPr>
          <w:rFonts w:ascii="Times New Roman" w:hAnsi="Times New Roman" w:cs="Times New Roman"/>
          <w:sz w:val="24"/>
          <w:szCs w:val="24"/>
        </w:rPr>
        <w:t>Работа принимается исключительно в электронном виде в формате JPEG</w:t>
      </w:r>
    </w:p>
    <w:p w:rsidR="00E53FEC" w:rsidRPr="00E53FEC" w:rsidRDefault="00E53FEC" w:rsidP="00E5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3FEC">
        <w:rPr>
          <w:rFonts w:ascii="Times New Roman" w:hAnsi="Times New Roman" w:cs="Times New Roman"/>
          <w:sz w:val="24"/>
          <w:szCs w:val="24"/>
        </w:rPr>
        <w:t xml:space="preserve"> (фото, </w:t>
      </w:r>
      <w:proofErr w:type="spellStart"/>
      <w:r w:rsidRPr="00E53FEC">
        <w:rPr>
          <w:rFonts w:ascii="Times New Roman" w:hAnsi="Times New Roman" w:cs="Times New Roman"/>
          <w:sz w:val="24"/>
          <w:szCs w:val="24"/>
        </w:rPr>
        <w:t>сканкопии</w:t>
      </w:r>
      <w:proofErr w:type="spellEnd"/>
      <w:r w:rsidRPr="00E53FEC">
        <w:rPr>
          <w:rFonts w:ascii="Times New Roman" w:hAnsi="Times New Roman" w:cs="Times New Roman"/>
          <w:sz w:val="24"/>
          <w:szCs w:val="24"/>
        </w:rPr>
        <w:t>).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FEC">
        <w:rPr>
          <w:rFonts w:ascii="Times New Roman" w:hAnsi="Times New Roman" w:cs="Times New Roman"/>
          <w:sz w:val="24"/>
          <w:szCs w:val="24"/>
        </w:rPr>
        <w:t xml:space="preserve"> Размер файла не должен превышать 10 Мбайт. Изображение должно быть чётким, хорошего качества</w:t>
      </w:r>
      <w:r w:rsidRPr="00E5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Файл может содержать только изображение работы. </w:t>
      </w:r>
    </w:p>
    <w:p w:rsidR="00E53FEC" w:rsidRPr="00E53FEC" w:rsidRDefault="00E53FEC" w:rsidP="00E53F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НА  ФОТОГРАФИЯХ НЕ ДОЛЖНО БЫТЬ ИЗОБРАЖЕНИЕ ЧЕЛОВЕКА</w:t>
      </w:r>
    </w:p>
    <w:p w:rsidR="00E53FEC" w:rsidRPr="00E53FEC" w:rsidRDefault="00E53FEC" w:rsidP="00E53F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(НЕ ФОТОГРАФИРУЙТЕ  АВТОРА С РАБОТОЙ.</w:t>
      </w:r>
      <w:proofErr w:type="gramEnd"/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ЫЛАТЬ НУЖНО ТОЛЬКО ФОТОГРАФИЮ ИЛИ СКАНКОПИЮ ПОДЕЛКИ)</w:t>
      </w:r>
      <w:proofErr w:type="gramEnd"/>
    </w:p>
    <w:p w:rsidR="00E53FEC" w:rsidRPr="00E53FEC" w:rsidRDefault="00E53FEC" w:rsidP="00E53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3FEC">
        <w:rPr>
          <w:rFonts w:ascii="Times New Roman" w:hAnsi="Times New Roman" w:cs="Times New Roman"/>
          <w:sz w:val="24"/>
          <w:szCs w:val="24"/>
        </w:rPr>
        <w:t xml:space="preserve">Ширина и высота изображения: </w:t>
      </w:r>
      <w:r w:rsidRPr="00E53FEC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E53FEC">
        <w:rPr>
          <w:rFonts w:ascii="Times New Roman" w:hAnsi="Times New Roman" w:cs="Times New Roman"/>
          <w:sz w:val="24"/>
          <w:szCs w:val="24"/>
        </w:rPr>
        <w:t xml:space="preserve"> 1024*768 пикселей</w:t>
      </w:r>
    </w:p>
    <w:p w:rsidR="00E53FEC" w:rsidRPr="00E53FEC" w:rsidRDefault="00E53FEC" w:rsidP="00E53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F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gramStart"/>
      <w:r w:rsidRPr="00E53FEC">
        <w:rPr>
          <w:rFonts w:ascii="Times New Roman" w:hAnsi="Times New Roman" w:cs="Times New Roman"/>
          <w:sz w:val="24"/>
          <w:szCs w:val="24"/>
          <w:lang w:val="en-US"/>
        </w:rPr>
        <w:t>max</w:t>
      </w:r>
      <w:proofErr w:type="gramEnd"/>
      <w:r w:rsidRPr="00E53FEC">
        <w:rPr>
          <w:rFonts w:ascii="Times New Roman" w:hAnsi="Times New Roman" w:cs="Times New Roman"/>
          <w:sz w:val="24"/>
          <w:szCs w:val="24"/>
        </w:rPr>
        <w:t xml:space="preserve"> 3508*2480 пикселей</w:t>
      </w:r>
    </w:p>
    <w:p w:rsidR="00E53FEC" w:rsidRPr="00E53FEC" w:rsidRDefault="00E53FEC" w:rsidP="00E53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, оценка которых затруднена ввиду низкого качества, не рассматриваются.</w:t>
      </w:r>
    </w:p>
    <w:p w:rsidR="00E53FEC" w:rsidRPr="00E53FEC" w:rsidRDefault="00E53FEC" w:rsidP="00E53FE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53FEC">
        <w:rPr>
          <w:rFonts w:ascii="Times New Roman" w:eastAsia="Calibri" w:hAnsi="Times New Roman" w:cs="Times New Roman"/>
          <w:sz w:val="24"/>
          <w:szCs w:val="24"/>
        </w:rPr>
        <w:t>6.4.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вом нижнем углу фотографии должен быть виден четко читаемый </w:t>
      </w:r>
      <w:r w:rsidRPr="00E53F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3FE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ярлык</w:t>
      </w:r>
      <w:r w:rsidRPr="00E53FE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E53FEC">
        <w:rPr>
          <w:rFonts w:ascii="Times New Roman" w:eastAsia="Calibri" w:hAnsi="Times New Roman" w:cs="Times New Roman"/>
          <w:sz w:val="24"/>
          <w:szCs w:val="24"/>
        </w:rPr>
        <w:t>(Приложение №2),</w:t>
      </w:r>
      <w:r w:rsidRPr="00E53FE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E53FEC">
        <w:rPr>
          <w:rFonts w:ascii="Times New Roman" w:eastAsia="Calibri" w:hAnsi="Times New Roman" w:cs="Times New Roman"/>
          <w:sz w:val="24"/>
          <w:szCs w:val="24"/>
        </w:rPr>
        <w:t>соответствующего цвета размером 7 см *4 см, в котором указывается название работы, фамилия и имя автора, номинация, фамилия педагога.</w:t>
      </w:r>
    </w:p>
    <w:p w:rsidR="00E53FEC" w:rsidRPr="00E53FEC" w:rsidRDefault="00E53FEC" w:rsidP="00E53FE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53FEC">
        <w:rPr>
          <w:rFonts w:ascii="Times New Roman" w:eastAsia="Calibri" w:hAnsi="Times New Roman" w:cs="Times New Roman"/>
          <w:sz w:val="24"/>
          <w:szCs w:val="24"/>
        </w:rPr>
        <w:t xml:space="preserve"> Цвет ярлыка зависит от возрастной группы участников: </w:t>
      </w:r>
    </w:p>
    <w:p w:rsidR="00E53FEC" w:rsidRPr="00E53FEC" w:rsidRDefault="00F47CED" w:rsidP="00E53FE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E53FEC" w:rsidRPr="00E53FEC">
        <w:rPr>
          <w:rFonts w:ascii="Times New Roman" w:eastAsia="Calibri" w:hAnsi="Times New Roman" w:cs="Times New Roman"/>
          <w:sz w:val="24"/>
          <w:szCs w:val="24"/>
        </w:rPr>
        <w:t xml:space="preserve">1 младшая </w:t>
      </w:r>
      <w:r w:rsidR="00E53FEC" w:rsidRPr="00E53FEC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(5-7 лет) </w:t>
      </w:r>
      <w:r w:rsidR="00E53FEC" w:rsidRPr="00E53FEC">
        <w:rPr>
          <w:rFonts w:ascii="Times New Roman" w:eastAsia="Calibri" w:hAnsi="Times New Roman" w:cs="Times New Roman"/>
          <w:sz w:val="24"/>
          <w:szCs w:val="24"/>
        </w:rPr>
        <w:t>– на</w:t>
      </w:r>
      <w:r w:rsidR="00E53FEC" w:rsidRPr="00E53FEC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зеленой бумаге</w:t>
      </w:r>
      <w:r w:rsidR="00E53FEC" w:rsidRPr="00E53FE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53FEC" w:rsidRPr="00E53FEC" w:rsidRDefault="00E53FEC" w:rsidP="00E53FE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3F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7CE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53FEC">
        <w:rPr>
          <w:rFonts w:ascii="Times New Roman" w:eastAsia="Calibri" w:hAnsi="Times New Roman" w:cs="Times New Roman"/>
          <w:sz w:val="24"/>
          <w:szCs w:val="24"/>
        </w:rPr>
        <w:t xml:space="preserve">  2 младшая (</w:t>
      </w:r>
      <w:r w:rsidRPr="00E53FEC">
        <w:rPr>
          <w:rFonts w:ascii="Times New Roman" w:eastAsia="Calibri" w:hAnsi="Times New Roman" w:cs="Times New Roman"/>
          <w:color w:val="FF0000"/>
          <w:sz w:val="24"/>
          <w:szCs w:val="24"/>
        </w:rPr>
        <w:t>8-10 лет</w:t>
      </w:r>
      <w:r w:rsidRPr="00E53FEC">
        <w:rPr>
          <w:rFonts w:ascii="Times New Roman" w:eastAsia="Calibri" w:hAnsi="Times New Roman" w:cs="Times New Roman"/>
          <w:sz w:val="24"/>
          <w:szCs w:val="24"/>
        </w:rPr>
        <w:t>) – на</w:t>
      </w:r>
      <w:r w:rsidRPr="00E53FE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красной бумаге</w:t>
      </w:r>
      <w:r w:rsidRPr="00E53FE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53FEC" w:rsidRPr="00E53FEC" w:rsidRDefault="00E53FEC" w:rsidP="00E53FE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53FE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</w:t>
      </w:r>
      <w:proofErr w:type="gramStart"/>
      <w:r w:rsidRPr="00E53FEC">
        <w:rPr>
          <w:rFonts w:ascii="Times New Roman" w:eastAsia="Calibri" w:hAnsi="Times New Roman" w:cs="Times New Roman"/>
          <w:sz w:val="24"/>
          <w:szCs w:val="24"/>
        </w:rPr>
        <w:t>средняя</w:t>
      </w:r>
      <w:proofErr w:type="gramEnd"/>
      <w:r w:rsidRPr="00E53FE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E53FEC">
        <w:rPr>
          <w:rFonts w:ascii="Times New Roman" w:eastAsia="Calibri" w:hAnsi="Times New Roman" w:cs="Times New Roman"/>
          <w:color w:val="4F81BD" w:themeColor="accent1"/>
          <w:sz w:val="24"/>
          <w:szCs w:val="24"/>
        </w:rPr>
        <w:t>11-14 лет</w:t>
      </w:r>
      <w:r w:rsidRPr="00E53FEC">
        <w:rPr>
          <w:rFonts w:ascii="Times New Roman" w:eastAsia="Calibri" w:hAnsi="Times New Roman" w:cs="Times New Roman"/>
          <w:sz w:val="24"/>
          <w:szCs w:val="24"/>
        </w:rPr>
        <w:t xml:space="preserve">) – на </w:t>
      </w:r>
      <w:r w:rsidRPr="00E53FEC">
        <w:rPr>
          <w:rFonts w:ascii="Times New Roman" w:eastAsia="Calibri" w:hAnsi="Times New Roman" w:cs="Times New Roman"/>
          <w:color w:val="4F81BD" w:themeColor="accent1"/>
          <w:sz w:val="24"/>
          <w:szCs w:val="24"/>
        </w:rPr>
        <w:t>синей бумаге</w:t>
      </w:r>
      <w:r w:rsidRPr="00E53FE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53FEC" w:rsidRPr="00E53FEC" w:rsidRDefault="00E53FEC" w:rsidP="00E53FEC">
      <w:pPr>
        <w:spacing w:after="0"/>
        <w:jc w:val="center"/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</w:rPr>
      </w:pPr>
      <w:r w:rsidRPr="00E53FEC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gramStart"/>
      <w:r w:rsidRPr="00E53FEC">
        <w:rPr>
          <w:rFonts w:ascii="Times New Roman" w:eastAsia="Calibri" w:hAnsi="Times New Roman" w:cs="Times New Roman"/>
          <w:sz w:val="24"/>
          <w:szCs w:val="24"/>
        </w:rPr>
        <w:t>старшая</w:t>
      </w:r>
      <w:proofErr w:type="gramEnd"/>
      <w:r w:rsidRPr="00E53FE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E53FEC">
        <w:rPr>
          <w:rFonts w:ascii="Times New Roman" w:eastAsia="Calibri" w:hAnsi="Times New Roman" w:cs="Times New Roman"/>
          <w:sz w:val="24"/>
          <w:szCs w:val="24"/>
          <w:highlight w:val="yellow"/>
        </w:rPr>
        <w:t>15-18 лет</w:t>
      </w:r>
      <w:r w:rsidRPr="00E53FEC">
        <w:rPr>
          <w:rFonts w:ascii="Times New Roman" w:eastAsia="Calibri" w:hAnsi="Times New Roman" w:cs="Times New Roman"/>
          <w:sz w:val="24"/>
          <w:szCs w:val="24"/>
        </w:rPr>
        <w:t xml:space="preserve">) – на </w:t>
      </w:r>
      <w:r w:rsidRPr="00E53FEC">
        <w:rPr>
          <w:rFonts w:ascii="Times New Roman" w:eastAsia="Calibri" w:hAnsi="Times New Roman" w:cs="Times New Roman"/>
          <w:sz w:val="24"/>
          <w:szCs w:val="24"/>
          <w:highlight w:val="yellow"/>
        </w:rPr>
        <w:t>желтой бумаге</w:t>
      </w:r>
      <w:r w:rsidRPr="00E53FE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53FEC" w:rsidRPr="00E53FEC" w:rsidRDefault="00E53FEC" w:rsidP="00E53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о обвести ярлык маркером или фломастером соответствующего цвета.</w:t>
      </w:r>
    </w:p>
    <w:p w:rsidR="00E53FEC" w:rsidRPr="00E53FEC" w:rsidRDefault="00E53FEC" w:rsidP="00E53FEC">
      <w:pPr>
        <w:spacing w:before="100" w:beforeAutospacing="1" w:after="120"/>
        <w:ind w:left="36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Сроки проведения конкурса</w:t>
      </w:r>
    </w:p>
    <w:p w:rsidR="00AE4980" w:rsidRDefault="00E53FEC" w:rsidP="00AE4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1.</w:t>
      </w:r>
      <w:r w:rsidRPr="00E53F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ки и фото работ на все номинации</w:t>
      </w:r>
      <w:r w:rsidRPr="00E53F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включая «Рождественскую композицию») отправляются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proofErr w:type="gramStart"/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</w:t>
      </w:r>
      <w:proofErr w:type="spellEnd"/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УК ОДЦ «Октябрь» </w:t>
      </w:r>
      <w:hyperlink r:id="rId9" w:history="1">
        <w:r w:rsidRPr="00E53FEC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odz</w:t>
        </w:r>
        <w:r w:rsidRPr="00E53FE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_212@</w:t>
        </w:r>
        <w:r w:rsidRPr="00E53FEC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mail</w:t>
        </w:r>
        <w:r w:rsidRPr="00E53FE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.</w:t>
        </w:r>
        <w:proofErr w:type="spellStart"/>
        <w:r w:rsidRPr="00E53FEC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ru</w:t>
        </w:r>
        <w:proofErr w:type="spellEnd"/>
      </w:hyperlink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4980" w:rsidRPr="006B2ECC" w:rsidRDefault="00AE4980" w:rsidP="00AC6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495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95A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 13.12.21 г.  по 14.01.22</w:t>
      </w:r>
      <w:r w:rsidR="00E53FEC" w:rsidRPr="00E53F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. до 18.00</w:t>
      </w:r>
    </w:p>
    <w:p w:rsidR="00E53FEC" w:rsidRPr="00E53FEC" w:rsidRDefault="00E53FEC" w:rsidP="00E53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Pr="00E53F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ебования к конкурсным работам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53FEC" w:rsidRPr="00E53FEC" w:rsidRDefault="00E53FEC" w:rsidP="00E53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заявки  (Приложение №1);</w:t>
      </w:r>
    </w:p>
    <w:p w:rsidR="00E53FEC" w:rsidRPr="00E53FEC" w:rsidRDefault="00E53FEC" w:rsidP="00E53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цветных ярлыков  прикрепленных к  работам (Приложение №2);</w:t>
      </w: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FEC" w:rsidRPr="00E53FEC" w:rsidRDefault="00E53FEC" w:rsidP="00AE4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Жюри конкурса</w:t>
      </w:r>
    </w:p>
    <w:p w:rsidR="00E53FEC" w:rsidRPr="00E53FEC" w:rsidRDefault="00E53FEC" w:rsidP="00E53FE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Конкурсные работы оценивает профессиональное жюри, состав которого определяет Оргкомитет. </w:t>
      </w: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8.2.Жюри присуждает призовые места в каждой номинации и каждой возрастной группе.</w:t>
      </w:r>
    </w:p>
    <w:p w:rsidR="00E53FEC" w:rsidRPr="00E53FEC" w:rsidRDefault="00E53FEC" w:rsidP="00E53FE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.3.Жюри имеет право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53FEC" w:rsidRPr="00E53FEC" w:rsidRDefault="00E53FEC" w:rsidP="00E53FEC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right="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ить призовые места среди участников; </w:t>
      </w:r>
    </w:p>
    <w:p w:rsidR="00E53FEC" w:rsidRPr="00E53FEC" w:rsidRDefault="00E53FEC" w:rsidP="00E53FEC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right="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ждать не все призовые места;</w:t>
      </w:r>
    </w:p>
    <w:p w:rsidR="00E53FEC" w:rsidRPr="00E53FEC" w:rsidRDefault="00E53FEC" w:rsidP="00E53FEC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right="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ь специальный приз.</w:t>
      </w:r>
    </w:p>
    <w:p w:rsidR="00E53FEC" w:rsidRPr="00E53FEC" w:rsidRDefault="00E53FEC" w:rsidP="00E53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FEC" w:rsidRDefault="00E53FEC" w:rsidP="00AC6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Награждение победителей</w:t>
      </w:r>
    </w:p>
    <w:p w:rsidR="00AC6B46" w:rsidRPr="00E53FEC" w:rsidRDefault="00AC6B46" w:rsidP="00AC6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FEC" w:rsidRPr="00E53FEC" w:rsidRDefault="00E53FEC" w:rsidP="00E53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Участники конкурса награждаются </w:t>
      </w: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ми Дипломами.</w:t>
      </w:r>
      <w:r w:rsidRPr="00E53F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E53FEC" w:rsidRPr="00E53FEC" w:rsidRDefault="00E53FEC" w:rsidP="00E53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В каждой номинации определяются Победители, занявшие 1, 2, 3 место </w:t>
      </w:r>
    </w:p>
    <w:p w:rsidR="00E53FEC" w:rsidRPr="00E53FEC" w:rsidRDefault="00E53FEC" w:rsidP="00E53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возрастных группах.</w:t>
      </w:r>
    </w:p>
    <w:p w:rsid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Дипломах слово </w:t>
      </w:r>
      <w:proofErr w:type="gramStart"/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очный</w:t>
      </w:r>
      <w:proofErr w:type="gramEnd"/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дистанционный – </w:t>
      </w:r>
      <w:r w:rsidRPr="00E53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указывается</w:t>
      </w: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E4980" w:rsidRDefault="006B2ECC" w:rsidP="00E53FE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ссылк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</w:t>
      </w:r>
      <w:r w:rsidRPr="006B2E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пломов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 </w:t>
      </w:r>
      <w:r w:rsidRPr="006B2E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</w:t>
      </w:r>
      <w:r w:rsidR="009615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чение 15</w:t>
      </w:r>
      <w:r w:rsidRPr="006B2E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ней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о дня опубликования</w:t>
      </w:r>
      <w:r w:rsidRPr="006B2E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отокола конкурса.</w:t>
      </w:r>
    </w:p>
    <w:p w:rsidR="00AC6B46" w:rsidRPr="009615EE" w:rsidRDefault="00AC6B46" w:rsidP="00E53FE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3FEC" w:rsidRPr="00E53FEC" w:rsidRDefault="00E53FEC" w:rsidP="00E53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Оргкомитет</w:t>
      </w:r>
    </w:p>
    <w:p w:rsidR="00E53FEC" w:rsidRPr="00E53FEC" w:rsidRDefault="00E53FEC" w:rsidP="00E53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Оргкомитета:</w:t>
      </w: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менёва</w:t>
      </w:r>
      <w:proofErr w:type="spellEnd"/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С. – начальник </w:t>
      </w:r>
      <w:proofErr w:type="gramStart"/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культуры управления развития отраслей социальной сферы администрации Сергиево-Посадского городского округа</w:t>
      </w:r>
      <w:proofErr w:type="gramEnd"/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Оргкомитета:</w:t>
      </w: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жкина</w:t>
      </w:r>
      <w:proofErr w:type="spellEnd"/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– директор муниципального бюджетного учреждения культуры Образовательно-досуговый центр «Октябрь»;</w:t>
      </w: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Фирсанова Е.В. – художественный руководитель муниципального бюджетного учреждения культуры Образовательно-досуговый центр «Октябрь»;</w:t>
      </w: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юк С.Н. – зав. культурно-досуговым отделом муниципального бюджетного учреждения культуры Образовательно-досуговый центр «Октябрь».</w:t>
      </w: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FEC" w:rsidRPr="00E53FEC" w:rsidRDefault="00E53FEC" w:rsidP="00E53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Заключительные положения</w:t>
      </w:r>
    </w:p>
    <w:p w:rsidR="00E53FEC" w:rsidRPr="00E53FEC" w:rsidRDefault="00E53FEC" w:rsidP="00E53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FEC" w:rsidRPr="00E53FEC" w:rsidRDefault="00E53FEC" w:rsidP="00E53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11.1. Вопросы, не отраженные в данном Положении,</w:t>
      </w:r>
    </w:p>
    <w:p w:rsidR="00E53FEC" w:rsidRPr="00E53FEC" w:rsidRDefault="00E53FEC" w:rsidP="00E53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ются Оргкомитетом Конкурса  и оформляются Протоколом.</w:t>
      </w: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2. По всем вопросам проведения Конкурса обращаться в МБУК ОДЦ «Октябрь». </w:t>
      </w: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  <w:proofErr w:type="gramStart"/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</w:t>
      </w:r>
      <w:proofErr w:type="gramEnd"/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г. Сергиев Посад, ул. Центральная, д.58. </w:t>
      </w: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.  8(496)-549-18-17;</w:t>
      </w: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E53FE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proofErr w:type="gramEnd"/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hyperlink r:id="rId10" w:history="1">
        <w:r w:rsidRPr="00E53FEC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lang w:val="en-US" w:eastAsia="ru-RU"/>
          </w:rPr>
          <w:t>odz</w:t>
        </w:r>
        <w:r w:rsidRPr="00E53FEC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lang w:eastAsia="ru-RU"/>
          </w:rPr>
          <w:t>_212@</w:t>
        </w:r>
        <w:r w:rsidRPr="00E53FEC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lang w:val="en-US" w:eastAsia="ru-RU"/>
          </w:rPr>
          <w:t>mail</w:t>
        </w:r>
        <w:r w:rsidRPr="00E53FEC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lang w:eastAsia="ru-RU"/>
          </w:rPr>
          <w:t>.</w:t>
        </w:r>
        <w:proofErr w:type="spellStart"/>
        <w:r w:rsidRPr="00E53FEC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lang w:val="en-US" w:eastAsia="ru-RU"/>
          </w:rPr>
          <w:t>ru</w:t>
        </w:r>
        <w:proofErr w:type="spellEnd"/>
      </w:hyperlink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95AC2" w:rsidRDefault="00495AC2" w:rsidP="00DD69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983" w:rsidRPr="00DD6983" w:rsidRDefault="00E53FEC" w:rsidP="00DD69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5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3.</w:t>
      </w:r>
      <w:r w:rsidRPr="00DD6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  <w:r w:rsidR="00DD6983" w:rsidRPr="00DD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D6983" w:rsidRPr="00D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</w:t>
      </w:r>
      <w:proofErr w:type="spellEnd"/>
      <w:r w:rsidR="00DD6983" w:rsidRPr="00DD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юношеского  Конкурса декоративно-прикладного творчества</w:t>
      </w:r>
    </w:p>
    <w:p w:rsidR="00E53FEC" w:rsidRPr="00E53FEC" w:rsidRDefault="00DD6983" w:rsidP="00DD69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ождественская сказка - 2022» </w:t>
      </w:r>
      <w:r w:rsidRPr="00DD6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ол с рекомендациями и пожеланиями жюри будут</w:t>
      </w:r>
      <w:r w:rsidR="00E53FEC" w:rsidRPr="00E5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ы</w:t>
      </w:r>
      <w:r w:rsidR="00E53FEC" w:rsidRPr="00E5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фициальном сайте:</w:t>
      </w:r>
      <w:r w:rsidR="00E53FEC"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11" w:history="1">
        <w:r w:rsidR="00E53FEC" w:rsidRPr="00E53FEC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http</w:t>
        </w:r>
        <w:r w:rsidR="00E53FEC" w:rsidRPr="00E53FE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://</w:t>
        </w:r>
        <w:proofErr w:type="spellStart"/>
        <w:r w:rsidR="00E53FEC" w:rsidRPr="00E53FEC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odc</w:t>
        </w:r>
        <w:proofErr w:type="spellEnd"/>
        <w:r w:rsidR="00E53FEC" w:rsidRPr="00E53FE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-</w:t>
        </w:r>
        <w:proofErr w:type="spellStart"/>
        <w:r w:rsidR="00E53FEC" w:rsidRPr="00E53FEC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oktyabr</w:t>
        </w:r>
        <w:proofErr w:type="spellEnd"/>
        <w:r w:rsidR="00E53FEC" w:rsidRPr="00E53FE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.</w:t>
        </w:r>
        <w:proofErr w:type="spellStart"/>
        <w:r w:rsidR="00E53FEC" w:rsidRPr="00E53FEC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ru</w:t>
        </w:r>
        <w:proofErr w:type="spellEnd"/>
        <w:r w:rsidR="00E53FEC" w:rsidRPr="00E53FE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/</w:t>
        </w:r>
      </w:hyperlink>
    </w:p>
    <w:p w:rsidR="00DD6983" w:rsidRDefault="00DD6983" w:rsidP="00DD69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FEC" w:rsidRPr="00E53FEC" w:rsidRDefault="00E53FEC" w:rsidP="00DD69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-  </w:t>
      </w:r>
      <w:proofErr w:type="spellStart"/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жкина</w:t>
      </w:r>
      <w:proofErr w:type="spellEnd"/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 Васильевна</w:t>
      </w:r>
    </w:p>
    <w:p w:rsidR="00E53FEC" w:rsidRPr="00E53FEC" w:rsidRDefault="00E53FEC" w:rsidP="00DD698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3FEC" w:rsidRPr="00E53FEC" w:rsidRDefault="00E53FEC" w:rsidP="00DD69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983" w:rsidRPr="00E53FEC" w:rsidRDefault="00DD6983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</w:t>
      </w:r>
      <w:bookmarkStart w:id="0" w:name="_GoBack"/>
      <w:bookmarkEnd w:id="0"/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Pr="00E53F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№1</w:t>
      </w: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3F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</w:t>
      </w: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53FEC" w:rsidRPr="00E53FEC" w:rsidRDefault="00E53FEC" w:rsidP="00E53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3F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явка</w:t>
      </w:r>
    </w:p>
    <w:p w:rsidR="00E53FEC" w:rsidRPr="00E53FEC" w:rsidRDefault="00E53FEC" w:rsidP="00E53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</w:t>
      </w:r>
      <w:proofErr w:type="spellStart"/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о</w:t>
      </w:r>
      <w:proofErr w:type="spellEnd"/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proofErr w:type="gramStart"/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ношеском</w:t>
      </w:r>
      <w:proofErr w:type="gramEnd"/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53FEC" w:rsidRPr="00E53FEC" w:rsidRDefault="00E53FEC" w:rsidP="00E53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е</w:t>
      </w:r>
      <w:proofErr w:type="gramEnd"/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коративно-прикладного творчества</w:t>
      </w:r>
    </w:p>
    <w:p w:rsidR="00E53FEC" w:rsidRPr="00E53FEC" w:rsidRDefault="00247EC3" w:rsidP="00E53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ождественская сказка - 2022</w:t>
      </w:r>
      <w:r w:rsidR="00E53FEC"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в дистанционной (заочной) форме</w:t>
      </w:r>
    </w:p>
    <w:p w:rsidR="00E53FEC" w:rsidRPr="00E53FEC" w:rsidRDefault="00E53FEC" w:rsidP="00E53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____________________________________________________________________</w:t>
      </w: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FEC" w:rsidRPr="00E53FEC" w:rsidRDefault="00E53FEC" w:rsidP="00E53FEC">
      <w:pPr>
        <w:spacing w:after="0" w:line="240" w:lineRule="auto"/>
        <w:rPr>
          <w:rFonts w:ascii="Times New Roman" w:eastAsia="Book Antiqua" w:hAnsi="Times New Roman" w:cs="Times New Roman"/>
          <w:i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 </w:t>
      </w: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ое и сокращённое название)</w:t>
      </w:r>
      <w:r w:rsidRPr="00E53FEC">
        <w:rPr>
          <w:rFonts w:ascii="Book Antiqua" w:eastAsia="Book Antiqua" w:hAnsi="Book Antiqua" w:cs="Times New Roman"/>
          <w:szCs w:val="24"/>
          <w:lang w:eastAsia="ru-RU"/>
        </w:rPr>
        <w:t xml:space="preserve"> </w:t>
      </w:r>
      <w:r w:rsidRPr="00E53FEC">
        <w:rPr>
          <w:rFonts w:ascii="Times New Roman" w:eastAsia="Book Antiqua" w:hAnsi="Times New Roman" w:cs="Times New Roman"/>
          <w:i/>
          <w:sz w:val="24"/>
          <w:szCs w:val="24"/>
          <w:lang w:eastAsia="ru-RU"/>
        </w:rPr>
        <w:t>Заносится в диплом*</w:t>
      </w: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 коллектива.</w:t>
      </w:r>
      <w:r w:rsidRPr="00E53FEC">
        <w:rPr>
          <w:rFonts w:ascii="Book Antiqua" w:eastAsia="Book Antiqua" w:hAnsi="Book Antiqua" w:cs="Times New Roman"/>
          <w:szCs w:val="24"/>
          <w:lang w:eastAsia="ru-RU"/>
        </w:rPr>
        <w:t xml:space="preserve"> </w:t>
      </w:r>
      <w:r w:rsidRPr="00E53FEC">
        <w:rPr>
          <w:rFonts w:ascii="Times New Roman" w:eastAsia="Book Antiqua" w:hAnsi="Times New Roman" w:cs="Times New Roman"/>
          <w:i/>
          <w:sz w:val="24"/>
          <w:szCs w:val="24"/>
          <w:lang w:eastAsia="ru-RU"/>
        </w:rPr>
        <w:t>Заносится в диплом*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53FEC" w:rsidRPr="00E53FEC" w:rsidRDefault="00E53FEC" w:rsidP="00E53FEC">
      <w:pPr>
        <w:tabs>
          <w:tab w:val="left" w:pos="224"/>
        </w:tabs>
        <w:spacing w:line="0" w:lineRule="atLeast"/>
        <w:rPr>
          <w:rFonts w:ascii="Book Antiqua" w:eastAsia="Book Antiqua" w:hAnsi="Book Antiqua" w:cs="Arial"/>
          <w:szCs w:val="20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коллектива (Ф.И.О.  полностью,</w:t>
      </w:r>
      <w:r w:rsidRPr="00E53FEC">
        <w:rPr>
          <w:rFonts w:ascii="Book Antiqua" w:eastAsia="Book Antiqua" w:hAnsi="Book Antiqua" w:cs="Times New Roman"/>
          <w:szCs w:val="24"/>
          <w:lang w:eastAsia="ru-RU"/>
        </w:rPr>
        <w:t xml:space="preserve"> </w:t>
      </w:r>
      <w:r w:rsidRPr="00E53FEC">
        <w:rPr>
          <w:rFonts w:ascii="Times New Roman" w:eastAsia="Book Antiqua" w:hAnsi="Times New Roman" w:cs="Times New Roman"/>
          <w:i/>
          <w:sz w:val="24"/>
          <w:szCs w:val="24"/>
          <w:lang w:eastAsia="ru-RU"/>
        </w:rPr>
        <w:t>заносится в диплом*,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,</w:t>
      </w:r>
      <w:r w:rsidRPr="00E53FEC">
        <w:rPr>
          <w:rFonts w:ascii="Book Antiqua" w:eastAsia="Book Antiqua" w:hAnsi="Book Antiqua" w:cs="Arial"/>
          <w:szCs w:val="20"/>
          <w:lang w:eastAsia="ru-RU"/>
        </w:rPr>
        <w:t xml:space="preserve"> </w:t>
      </w:r>
      <w:r w:rsidRPr="00E53FEC">
        <w:rPr>
          <w:rFonts w:ascii="Book Antiqua" w:eastAsia="Book Antiqua" w:hAnsi="Book Antiqua" w:cs="Arial"/>
          <w:b/>
          <w:szCs w:val="20"/>
          <w:lang w:eastAsia="ru-RU"/>
        </w:rPr>
        <w:t>e-</w:t>
      </w:r>
      <w:proofErr w:type="spellStart"/>
      <w:r w:rsidRPr="00E53FEC">
        <w:rPr>
          <w:rFonts w:ascii="Book Antiqua" w:eastAsia="Book Antiqua" w:hAnsi="Book Antiqua" w:cs="Arial"/>
          <w:b/>
          <w:szCs w:val="20"/>
          <w:lang w:eastAsia="ru-RU"/>
        </w:rPr>
        <w:t>mail</w:t>
      </w:r>
      <w:proofErr w:type="spellEnd"/>
      <w:proofErr w:type="gramStart"/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3FEC" w:rsidRPr="00E53FEC" w:rsidRDefault="00E53FEC" w:rsidP="00E53FEC">
      <w:pPr>
        <w:pBdr>
          <w:bottom w:val="single" w:sz="12" w:space="1" w:color="auto"/>
        </w:pBdr>
        <w:tabs>
          <w:tab w:val="left" w:pos="224"/>
        </w:tabs>
        <w:spacing w:after="0" w:line="0" w:lineRule="atLeast"/>
        <w:ind w:left="2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FEC" w:rsidRPr="00E53FEC" w:rsidRDefault="00E53FEC" w:rsidP="00E53FEC">
      <w:pPr>
        <w:tabs>
          <w:tab w:val="left" w:pos="224"/>
        </w:tabs>
        <w:spacing w:after="0" w:line="0" w:lineRule="atLeast"/>
        <w:ind w:left="2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е лицо за организационные вопросы во время проведения конкурса </w:t>
      </w: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, должность,  телефон)</w:t>
      </w: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53FEC" w:rsidRPr="00E53FEC" w:rsidRDefault="00E53FEC" w:rsidP="00E53FE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2"/>
        <w:gridCol w:w="6949"/>
      </w:tblGrid>
      <w:tr w:rsidR="00E53FEC" w:rsidRPr="00E53FEC" w:rsidTr="008208DE">
        <w:trPr>
          <w:trHeight w:val="567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FEC" w:rsidRPr="00E53FEC" w:rsidRDefault="00E53FEC" w:rsidP="00E53FE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 участника</w:t>
            </w:r>
          </w:p>
          <w:p w:rsidR="00E53FEC" w:rsidRPr="00E53FEC" w:rsidRDefault="00E53FEC" w:rsidP="00E53FE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FEC">
              <w:rPr>
                <w:rFonts w:ascii="Times New Roman" w:eastAsia="Book Antiqua" w:hAnsi="Times New Roman" w:cs="Times New Roman"/>
                <w:i/>
                <w:sz w:val="24"/>
                <w:szCs w:val="24"/>
                <w:lang w:eastAsia="ru-RU"/>
              </w:rPr>
              <w:t>Заносится в диплом*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3FEC" w:rsidRPr="00E53FEC" w:rsidRDefault="00E53FEC" w:rsidP="00E53FE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3FEC" w:rsidRPr="00E53FEC" w:rsidTr="008208DE">
        <w:trPr>
          <w:trHeight w:val="567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FEC" w:rsidRPr="00E53FEC" w:rsidRDefault="00E53FEC" w:rsidP="00E53FE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  <w:p w:rsidR="00E53FEC" w:rsidRPr="00E53FEC" w:rsidRDefault="00E53FEC" w:rsidP="00E53FEC">
            <w:pPr>
              <w:tabs>
                <w:tab w:val="left" w:pos="224"/>
              </w:tabs>
              <w:spacing w:after="0" w:line="0" w:lineRule="atLeast"/>
              <w:rPr>
                <w:rFonts w:ascii="Times New Roman" w:eastAsia="Book Antiqua" w:hAnsi="Times New Roman" w:cs="Times New Roman"/>
                <w:i/>
                <w:sz w:val="24"/>
                <w:szCs w:val="24"/>
                <w:lang w:eastAsia="ru-RU"/>
              </w:rPr>
            </w:pPr>
            <w:r w:rsidRPr="00E53FEC">
              <w:rPr>
                <w:rFonts w:ascii="Times New Roman" w:eastAsia="Book Antiqua" w:hAnsi="Times New Roman" w:cs="Times New Roman"/>
                <w:i/>
                <w:sz w:val="24"/>
                <w:szCs w:val="24"/>
                <w:lang w:eastAsia="ru-RU"/>
              </w:rPr>
              <w:t>(согласно Положению)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3FEC" w:rsidRPr="00E53FEC" w:rsidRDefault="00E53FEC" w:rsidP="00E53FEC">
            <w:pPr>
              <w:spacing w:after="0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3FEC" w:rsidRPr="00E53FEC" w:rsidTr="008208DE">
        <w:trPr>
          <w:trHeight w:val="567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FEC" w:rsidRPr="00E53FEC" w:rsidRDefault="00E53FEC" w:rsidP="00E53FE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3FEC" w:rsidRPr="00E53FEC" w:rsidRDefault="00E53FEC" w:rsidP="00E53FEC">
            <w:pPr>
              <w:spacing w:after="0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3FEC" w:rsidRPr="00E53FEC" w:rsidTr="008208DE">
        <w:trPr>
          <w:trHeight w:val="567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FEC" w:rsidRPr="00E53FEC" w:rsidRDefault="00E53FEC" w:rsidP="00E53FE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</w:t>
            </w:r>
          </w:p>
          <w:p w:rsidR="00E53FEC" w:rsidRPr="00E53FEC" w:rsidRDefault="00E53FEC" w:rsidP="00E53FEC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53FEC">
              <w:rPr>
                <w:rFonts w:ascii="Times New Roman" w:eastAsia="Book Antiqua" w:hAnsi="Times New Roman" w:cs="Times New Roman"/>
                <w:i/>
                <w:sz w:val="24"/>
                <w:szCs w:val="24"/>
                <w:lang w:eastAsia="ru-RU"/>
              </w:rPr>
              <w:t>Заносится в диплом*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3FEC" w:rsidRPr="00E53FEC" w:rsidRDefault="00E53FEC" w:rsidP="00E53FEC">
            <w:pPr>
              <w:spacing w:after="0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3FEC" w:rsidRPr="00E53FEC" w:rsidTr="008208DE">
        <w:trPr>
          <w:trHeight w:val="567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FEC" w:rsidRPr="00E53FEC" w:rsidRDefault="00E53FEC" w:rsidP="00E53FE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кружка</w:t>
            </w:r>
          </w:p>
          <w:p w:rsidR="00E53FEC" w:rsidRPr="00E53FEC" w:rsidRDefault="00E53FEC" w:rsidP="00E53FE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FEC">
              <w:rPr>
                <w:rFonts w:ascii="Times New Roman" w:eastAsia="Book Antiqua" w:hAnsi="Times New Roman" w:cs="Times New Roman"/>
                <w:i/>
                <w:sz w:val="24"/>
                <w:szCs w:val="24"/>
                <w:lang w:eastAsia="ru-RU"/>
              </w:rPr>
              <w:t>Заносится в диплом*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3FEC" w:rsidRPr="00E53FEC" w:rsidRDefault="00E53FEC" w:rsidP="00E53FE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3FEC" w:rsidRPr="00E53FEC" w:rsidTr="008208DE">
        <w:trPr>
          <w:trHeight w:val="567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FEC" w:rsidRPr="00E53FEC" w:rsidRDefault="00E53FEC" w:rsidP="00E53FE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  <w:p w:rsidR="00E53FEC" w:rsidRPr="00E53FEC" w:rsidRDefault="00E53FEC" w:rsidP="00E53FE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FEC">
              <w:rPr>
                <w:rFonts w:ascii="Times New Roman" w:eastAsia="Book Antiqua" w:hAnsi="Times New Roman" w:cs="Times New Roman"/>
                <w:i/>
                <w:sz w:val="24"/>
                <w:szCs w:val="24"/>
                <w:lang w:eastAsia="ru-RU"/>
              </w:rPr>
              <w:t>Заносится в диплом*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3FEC" w:rsidRPr="00E53FEC" w:rsidRDefault="00E53FEC" w:rsidP="00E53FE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3FEC" w:rsidRPr="00E53FEC" w:rsidRDefault="00E53FEC" w:rsidP="00E53FEC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3FEC" w:rsidRPr="00E53FEC" w:rsidRDefault="00E53FEC" w:rsidP="00E53FEC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* заявка заполняется </w:t>
      </w:r>
      <w:r w:rsidRPr="00E53FE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тдельно</w:t>
      </w:r>
      <w:r w:rsidRPr="00E53FE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E53F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каждой номинации  на каждую возрастную группу </w:t>
      </w:r>
    </w:p>
    <w:p w:rsidR="00E53FEC" w:rsidRPr="00E53FEC" w:rsidRDefault="00E53FEC" w:rsidP="00E53FEC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3FEC" w:rsidRPr="00E53FEC" w:rsidRDefault="00E53FEC" w:rsidP="00E53FE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3F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иложение №2 </w:t>
      </w: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:rsidR="00E53FEC" w:rsidRPr="00E53FEC" w:rsidRDefault="00E53FEC" w:rsidP="00E53F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FEC" w:rsidRPr="00E53FEC" w:rsidRDefault="00E53FEC" w:rsidP="00E53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FEC" w:rsidRPr="00E53FEC" w:rsidRDefault="00E53FEC" w:rsidP="00E53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FEC" w:rsidRPr="00E53FEC" w:rsidRDefault="00E53FEC" w:rsidP="00E53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ярлыка соответствует возрастной группе.</w:t>
      </w: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ярлыка 7 см*4см; шрифт  - </w:t>
      </w:r>
      <w:r w:rsidRPr="00E53F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F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F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р 16 пт.</w:t>
      </w: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FEC" w:rsidRPr="00E53FEC" w:rsidRDefault="00E53FEC" w:rsidP="00E53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1.  Название работы.</w:t>
      </w:r>
    </w:p>
    <w:p w:rsidR="00E53FEC" w:rsidRPr="00E53FEC" w:rsidRDefault="00E53FEC" w:rsidP="00E53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2.  Фамилия, имя автора</w:t>
      </w:r>
    </w:p>
    <w:p w:rsidR="00E53FEC" w:rsidRPr="00E53FEC" w:rsidRDefault="00E53FEC" w:rsidP="00E53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Номинация </w:t>
      </w:r>
    </w:p>
    <w:p w:rsidR="00E53FEC" w:rsidRPr="00E53FEC" w:rsidRDefault="00E53FEC" w:rsidP="00E53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4.  Ф. И. О. педагога</w:t>
      </w: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  <w:t xml:space="preserve">    (Ярлык образец)</w:t>
      </w: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E53FEC" w:rsidRPr="00E53FEC" w:rsidTr="008208DE">
        <w:trPr>
          <w:trHeight w:val="1956"/>
        </w:trPr>
        <w:tc>
          <w:tcPr>
            <w:tcW w:w="3510" w:type="dxa"/>
            <w:shd w:val="clear" w:color="auto" w:fill="auto"/>
          </w:tcPr>
          <w:p w:rsidR="00E53FEC" w:rsidRPr="00E53FEC" w:rsidRDefault="00E53FEC" w:rsidP="00E53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24"/>
                <w:lang w:eastAsia="ru-RU"/>
              </w:rPr>
            </w:pPr>
            <w:r w:rsidRPr="00E53FE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Морозко»</w:t>
            </w:r>
          </w:p>
          <w:p w:rsidR="00E53FEC" w:rsidRPr="00E53FEC" w:rsidRDefault="00E53FEC" w:rsidP="00E53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53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ов Илья</w:t>
            </w:r>
          </w:p>
          <w:p w:rsidR="00E53FEC" w:rsidRPr="00E53FEC" w:rsidRDefault="00E53FEC" w:rsidP="00E53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E53FEC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Номинация:</w:t>
            </w:r>
          </w:p>
          <w:p w:rsidR="00E53FEC" w:rsidRPr="00E53FEC" w:rsidRDefault="00E53FEC" w:rsidP="00E53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24"/>
                <w:lang w:eastAsia="ru-RU"/>
              </w:rPr>
            </w:pPr>
            <w:r w:rsidRPr="00E53FEC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«Елочная игрушка»</w:t>
            </w:r>
          </w:p>
          <w:p w:rsidR="00E53FEC" w:rsidRPr="00E53FEC" w:rsidRDefault="00E53FEC" w:rsidP="00E53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24"/>
                <w:lang w:eastAsia="ru-RU"/>
              </w:rPr>
            </w:pPr>
            <w:r w:rsidRPr="00E53FE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Педагог:  </w:t>
            </w:r>
            <w:r w:rsidRPr="00E53FEC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Ильина С.А.</w:t>
            </w:r>
          </w:p>
        </w:tc>
      </w:tr>
    </w:tbl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FEC" w:rsidRPr="00E53FEC" w:rsidRDefault="00E53FEC" w:rsidP="00E5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FC1" w:rsidRDefault="00995FC1"/>
    <w:sectPr w:rsidR="00995FC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25B" w:rsidRDefault="0072325B" w:rsidP="00495AC2">
      <w:pPr>
        <w:spacing w:after="0" w:line="240" w:lineRule="auto"/>
      </w:pPr>
      <w:r>
        <w:separator/>
      </w:r>
    </w:p>
  </w:endnote>
  <w:endnote w:type="continuationSeparator" w:id="0">
    <w:p w:rsidR="0072325B" w:rsidRDefault="0072325B" w:rsidP="0049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028416"/>
      <w:docPartObj>
        <w:docPartGallery w:val="Page Numbers (Bottom of Page)"/>
        <w:docPartUnique/>
      </w:docPartObj>
    </w:sdtPr>
    <w:sdtEndPr/>
    <w:sdtContent>
      <w:p w:rsidR="00495AC2" w:rsidRDefault="00495AC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B46">
          <w:rPr>
            <w:noProof/>
          </w:rPr>
          <w:t>5</w:t>
        </w:r>
        <w:r>
          <w:fldChar w:fldCharType="end"/>
        </w:r>
      </w:p>
    </w:sdtContent>
  </w:sdt>
  <w:p w:rsidR="00495AC2" w:rsidRDefault="00495AC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25B" w:rsidRDefault="0072325B" w:rsidP="00495AC2">
      <w:pPr>
        <w:spacing w:after="0" w:line="240" w:lineRule="auto"/>
      </w:pPr>
      <w:r>
        <w:separator/>
      </w:r>
    </w:p>
  </w:footnote>
  <w:footnote w:type="continuationSeparator" w:id="0">
    <w:p w:rsidR="0072325B" w:rsidRDefault="0072325B" w:rsidP="0049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6625"/>
    <w:multiLevelType w:val="hybridMultilevel"/>
    <w:tmpl w:val="D402FA0E"/>
    <w:lvl w:ilvl="0" w:tplc="4D227CDC">
      <w:start w:val="1"/>
      <w:numFmt w:val="bullet"/>
      <w:lvlText w:val="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9EF"/>
    <w:rsid w:val="001C37BC"/>
    <w:rsid w:val="00247EC3"/>
    <w:rsid w:val="00495AC2"/>
    <w:rsid w:val="004C7CC2"/>
    <w:rsid w:val="006B2ECC"/>
    <w:rsid w:val="0072325B"/>
    <w:rsid w:val="0075613E"/>
    <w:rsid w:val="00863969"/>
    <w:rsid w:val="00894AF1"/>
    <w:rsid w:val="00904CFD"/>
    <w:rsid w:val="009615EE"/>
    <w:rsid w:val="00995FC1"/>
    <w:rsid w:val="00AC6B46"/>
    <w:rsid w:val="00AE4980"/>
    <w:rsid w:val="00BA59EF"/>
    <w:rsid w:val="00DD6983"/>
    <w:rsid w:val="00E53FEC"/>
    <w:rsid w:val="00F4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4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9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5AC2"/>
  </w:style>
  <w:style w:type="paragraph" w:styleId="a6">
    <w:name w:val="footer"/>
    <w:basedOn w:val="a"/>
    <w:link w:val="a7"/>
    <w:uiPriority w:val="99"/>
    <w:unhideWhenUsed/>
    <w:rsid w:val="0049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5A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4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9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5AC2"/>
  </w:style>
  <w:style w:type="paragraph" w:styleId="a6">
    <w:name w:val="footer"/>
    <w:basedOn w:val="a"/>
    <w:link w:val="a7"/>
    <w:uiPriority w:val="99"/>
    <w:unhideWhenUsed/>
    <w:rsid w:val="0049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5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dc-oktyabr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dz_212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dz_212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AF4FD-6997-4EC1-93D7-DF735CA6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11-10T09:13:00Z</cp:lastPrinted>
  <dcterms:created xsi:type="dcterms:W3CDTF">2021-11-09T09:04:00Z</dcterms:created>
  <dcterms:modified xsi:type="dcterms:W3CDTF">2021-11-10T09:14:00Z</dcterms:modified>
</cp:coreProperties>
</file>